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7D56AF">
      <w:pPr>
        <w:spacing w:after="0"/>
        <w:jc w:val="right"/>
      </w:pPr>
      <w:r>
        <w:t>Al Comune di Castelfranco Emilia</w:t>
      </w:r>
    </w:p>
    <w:p w:rsidR="00903A47" w:rsidRDefault="00903A47" w:rsidP="007D56AF">
      <w:pPr>
        <w:spacing w:after="0"/>
        <w:jc w:val="right"/>
      </w:pPr>
      <w:r>
        <w:t>Servizio Tecnico e Sviluppo Sostenibile</w:t>
      </w:r>
    </w:p>
    <w:p w:rsidR="00B7187A" w:rsidRDefault="00B7187A" w:rsidP="007D56AF">
      <w:pPr>
        <w:spacing w:after="0"/>
        <w:jc w:val="right"/>
      </w:pPr>
      <w:proofErr w:type="spellStart"/>
      <w:r>
        <w:t>P.zza</w:t>
      </w:r>
      <w:proofErr w:type="spellEnd"/>
      <w:r>
        <w:t xml:space="preserve"> della Vittoria, n.8</w:t>
      </w:r>
    </w:p>
    <w:p w:rsidR="00343735" w:rsidRDefault="00B7187A" w:rsidP="007D56AF">
      <w:pPr>
        <w:spacing w:after="0"/>
        <w:jc w:val="right"/>
      </w:pPr>
      <w:r>
        <w:t>41013 Castelfranco Emilia</w:t>
      </w:r>
    </w:p>
    <w:p w:rsidR="00903A47" w:rsidRDefault="00903A47" w:rsidP="007D56AF">
      <w:pPr>
        <w:spacing w:after="0"/>
        <w:rPr>
          <w:rFonts w:cs="Arial"/>
          <w:b/>
          <w:sz w:val="28"/>
          <w:szCs w:val="28"/>
        </w:rPr>
      </w:pPr>
    </w:p>
    <w:p w:rsidR="006F2AC8" w:rsidRPr="00903A47" w:rsidRDefault="006F2AC8" w:rsidP="007D56AF">
      <w:pPr>
        <w:spacing w:after="0"/>
        <w:rPr>
          <w:rFonts w:cs="Arial"/>
          <w:b/>
          <w:sz w:val="28"/>
          <w:szCs w:val="28"/>
        </w:rPr>
      </w:pPr>
    </w:p>
    <w:p w:rsidR="007D56AF" w:rsidRPr="005F4D12" w:rsidRDefault="007D56AF" w:rsidP="00417D72">
      <w:pPr>
        <w:spacing w:after="0"/>
        <w:jc w:val="center"/>
        <w:rPr>
          <w:rFonts w:asciiTheme="minorHAnsi" w:hAnsiTheme="minorHAnsi" w:cstheme="minorHAnsi"/>
          <w:b/>
        </w:rPr>
      </w:pPr>
      <w:r w:rsidRPr="005F4D12">
        <w:rPr>
          <w:rFonts w:asciiTheme="minorHAnsi" w:hAnsiTheme="minorHAnsi" w:cstheme="minorHAnsi"/>
          <w:b/>
        </w:rPr>
        <w:t xml:space="preserve">ABILITAZIONE ALL’IMPIEGO </w:t>
      </w:r>
      <w:proofErr w:type="spellStart"/>
      <w:r w:rsidRPr="005F4D12">
        <w:rPr>
          <w:rFonts w:asciiTheme="minorHAnsi" w:hAnsiTheme="minorHAnsi" w:cstheme="minorHAnsi"/>
          <w:b/>
        </w:rPr>
        <w:t>DI</w:t>
      </w:r>
      <w:proofErr w:type="spellEnd"/>
      <w:r w:rsidRPr="005F4D12">
        <w:rPr>
          <w:rFonts w:asciiTheme="minorHAnsi" w:hAnsiTheme="minorHAnsi" w:cstheme="minorHAnsi"/>
          <w:b/>
        </w:rPr>
        <w:t xml:space="preserve"> GAS TOSSICI</w:t>
      </w:r>
    </w:p>
    <w:p w:rsidR="007D56AF" w:rsidRPr="005F4D12" w:rsidRDefault="00417D72" w:rsidP="00417D72">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COMUNICAZIONE </w:t>
      </w:r>
      <w:proofErr w:type="spellStart"/>
      <w:r>
        <w:rPr>
          <w:rFonts w:asciiTheme="minorHAnsi" w:hAnsiTheme="minorHAnsi" w:cstheme="minorHAnsi"/>
          <w:b/>
          <w:sz w:val="28"/>
          <w:szCs w:val="28"/>
        </w:rPr>
        <w:t>DI</w:t>
      </w:r>
      <w:proofErr w:type="spellEnd"/>
      <w:r>
        <w:rPr>
          <w:rFonts w:asciiTheme="minorHAnsi" w:hAnsiTheme="minorHAnsi" w:cstheme="minorHAnsi"/>
          <w:b/>
          <w:sz w:val="28"/>
          <w:szCs w:val="28"/>
        </w:rPr>
        <w:t xml:space="preserve"> RINUNCIA ALLA</w:t>
      </w:r>
      <w:r w:rsidR="007D56AF">
        <w:rPr>
          <w:rFonts w:asciiTheme="minorHAnsi" w:hAnsiTheme="minorHAnsi" w:cstheme="minorHAnsi"/>
          <w:b/>
          <w:sz w:val="28"/>
          <w:szCs w:val="28"/>
        </w:rPr>
        <w:t xml:space="preserve"> PATENTE</w:t>
      </w:r>
    </w:p>
    <w:p w:rsidR="003E12B2" w:rsidRDefault="007D56AF" w:rsidP="00417D72">
      <w:pPr>
        <w:spacing w:after="0"/>
        <w:jc w:val="center"/>
        <w:rPr>
          <w:rFonts w:asciiTheme="minorHAnsi" w:hAnsiTheme="minorHAnsi" w:cstheme="minorHAnsi"/>
        </w:rPr>
      </w:pPr>
      <w:r w:rsidRPr="005F4D12">
        <w:rPr>
          <w:rFonts w:asciiTheme="minorHAnsi" w:hAnsiTheme="minorHAnsi" w:cstheme="minorHAnsi"/>
        </w:rPr>
        <w:t>ai sensi dell</w:t>
      </w:r>
      <w:r w:rsidR="00417D72">
        <w:rPr>
          <w:rFonts w:asciiTheme="minorHAnsi" w:hAnsiTheme="minorHAnsi" w:cstheme="minorHAnsi"/>
        </w:rPr>
        <w:t>’art. 36</w:t>
      </w:r>
      <w:r w:rsidRPr="005F4D12">
        <w:rPr>
          <w:rFonts w:asciiTheme="minorHAnsi" w:hAnsiTheme="minorHAnsi" w:cstheme="minorHAnsi"/>
        </w:rPr>
        <w:t xml:space="preserve"> del R.D. 09.01.1927, n.147</w:t>
      </w:r>
    </w:p>
    <w:p w:rsidR="007D56AF" w:rsidRDefault="007D56AF" w:rsidP="00417D72">
      <w:pPr>
        <w:spacing w:after="0"/>
        <w:jc w:val="center"/>
        <w:rPr>
          <w:rFonts w:cs="Arial"/>
          <w:sz w:val="24"/>
          <w:szCs w:val="24"/>
        </w:rPr>
      </w:pPr>
    </w:p>
    <w:tbl>
      <w:tblPr>
        <w:tblW w:w="0" w:type="auto"/>
        <w:tblLook w:val="04A0"/>
      </w:tblPr>
      <w:tblGrid>
        <w:gridCol w:w="9803"/>
      </w:tblGrid>
      <w:tr w:rsidR="00EE3B1A" w:rsidRPr="00C43ADF" w:rsidTr="007D56AF">
        <w:trPr>
          <w:trHeight w:val="1927"/>
        </w:trPr>
        <w:tc>
          <w:tcPr>
            <w:tcW w:w="9803" w:type="dxa"/>
          </w:tcPr>
          <w:p w:rsidR="00EE3B1A" w:rsidRPr="00C43ADF" w:rsidRDefault="00EE3B1A" w:rsidP="00417D72">
            <w:pPr>
              <w:spacing w:after="0"/>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417D72">
            <w:pPr>
              <w:spacing w:after="0"/>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417D72">
            <w:pPr>
              <w:spacing w:after="0"/>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FC3A6F" w:rsidRPr="00903A47" w:rsidRDefault="00DB7215" w:rsidP="00417D72">
            <w:pPr>
              <w:spacing w:after="0"/>
              <w:jc w:val="both"/>
              <w:rPr>
                <w:rFonts w:cs="Arial"/>
              </w:rPr>
            </w:pPr>
            <w:r w:rsidRPr="00C43ADF">
              <w:rPr>
                <w:rFonts w:cs="Arial"/>
              </w:rPr>
              <w:t>i</w:t>
            </w:r>
            <w:r w:rsidR="00EE3B1A" w:rsidRPr="00C43ADF">
              <w:rPr>
                <w:rFonts w:cs="Arial"/>
              </w:rPr>
              <w:t>n via</w:t>
            </w:r>
            <w:r w:rsidR="00141CD2" w:rsidRPr="00C43ADF">
              <w:rPr>
                <w:rFonts w:cs="Arial"/>
              </w:rPr>
              <w:t>/</w:t>
            </w:r>
            <w:proofErr w:type="spellStart"/>
            <w:r w:rsidR="00141CD2" w:rsidRPr="00C43ADF">
              <w:rPr>
                <w:rFonts w:cs="Arial"/>
              </w:rPr>
              <w:t>p.zza</w:t>
            </w:r>
            <w:proofErr w:type="spellEnd"/>
            <w:r w:rsidR="00141CD2" w:rsidRPr="00C43ADF">
              <w:rPr>
                <w:rFonts w:cs="Arial"/>
              </w:rPr>
              <w:t>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tc>
      </w:tr>
    </w:tbl>
    <w:p w:rsidR="00417D72" w:rsidRPr="003E12B2" w:rsidRDefault="00417D72" w:rsidP="00417D72">
      <w:pPr>
        <w:autoSpaceDE w:val="0"/>
        <w:autoSpaceDN w:val="0"/>
        <w:adjustRightInd w:val="0"/>
        <w:spacing w:after="0"/>
        <w:jc w:val="center"/>
        <w:rPr>
          <w:rFonts w:cs="TimesNewRomanPS-BoldMT"/>
          <w:b/>
          <w:bCs/>
          <w:lang w:eastAsia="it-IT"/>
        </w:rPr>
      </w:pPr>
      <w:r>
        <w:rPr>
          <w:rFonts w:cs="TimesNewRomanPS-BoldMT"/>
          <w:b/>
          <w:bCs/>
          <w:lang w:eastAsia="it-IT"/>
        </w:rPr>
        <w:t>COMUNICA</w:t>
      </w:r>
    </w:p>
    <w:p w:rsidR="00417D72" w:rsidRDefault="00417D72" w:rsidP="00417D72">
      <w:pPr>
        <w:pStyle w:val="Paragrafoelenco"/>
        <w:spacing w:after="0"/>
        <w:ind w:left="0"/>
        <w:jc w:val="both"/>
        <w:rPr>
          <w:rFonts w:cs="TimesNewRomanPSMT"/>
          <w:lang w:eastAsia="it-IT"/>
        </w:rPr>
      </w:pPr>
    </w:p>
    <w:p w:rsidR="00417D72" w:rsidRDefault="00417D72" w:rsidP="00417D72">
      <w:pPr>
        <w:pStyle w:val="Paragrafoelenco"/>
        <w:spacing w:before="120" w:after="60"/>
        <w:ind w:left="0"/>
        <w:jc w:val="both"/>
        <w:rPr>
          <w:rFonts w:cs="TimesNewRomanPSMT"/>
          <w:lang w:eastAsia="it-IT"/>
        </w:rPr>
      </w:pPr>
      <w:r>
        <w:rPr>
          <w:rFonts w:cs="TimesNewRomanPSMT"/>
          <w:lang w:eastAsia="it-IT"/>
        </w:rPr>
        <w:t xml:space="preserve">la rinuncia alla patente di abilitazione all’impiego dei gas tossici: __________________________________, rilasciata in data:___/___/______, con numero di matricola: _______________ ai sensi dell’art. 36 del R.D.  del </w:t>
      </w:r>
      <w:r>
        <w:rPr>
          <w:rFonts w:cs="Arial"/>
        </w:rPr>
        <w:t>09.01.1927, n.147;</w:t>
      </w:r>
    </w:p>
    <w:p w:rsidR="00417D72" w:rsidRDefault="00417D72" w:rsidP="00417D72">
      <w:pPr>
        <w:autoSpaceDE w:val="0"/>
        <w:autoSpaceDN w:val="0"/>
        <w:adjustRightInd w:val="0"/>
        <w:spacing w:after="0"/>
        <w:rPr>
          <w:rFonts w:cs="TimesNewRomanPS-BoldMT"/>
          <w:b/>
          <w:bCs/>
          <w:lang w:eastAsia="it-IT"/>
        </w:rPr>
      </w:pPr>
    </w:p>
    <w:p w:rsidR="00417D72" w:rsidRDefault="00417D72" w:rsidP="00417D72">
      <w:pPr>
        <w:autoSpaceDE w:val="0"/>
        <w:autoSpaceDN w:val="0"/>
        <w:adjustRightInd w:val="0"/>
        <w:spacing w:after="0"/>
        <w:jc w:val="center"/>
        <w:rPr>
          <w:rFonts w:cs="TimesNewRomanPS-BoldMT"/>
          <w:b/>
          <w:bCs/>
          <w:lang w:eastAsia="it-IT"/>
        </w:rPr>
      </w:pPr>
      <w:r>
        <w:rPr>
          <w:rFonts w:cs="TimesNewRomanPS-BoldMT"/>
          <w:b/>
          <w:bCs/>
          <w:lang w:eastAsia="it-IT"/>
        </w:rPr>
        <w:t>ALLEGA</w:t>
      </w:r>
    </w:p>
    <w:p w:rsidR="00417D72" w:rsidRPr="0032575F" w:rsidRDefault="00417D72" w:rsidP="00417D72">
      <w:pPr>
        <w:pStyle w:val="Paragrafoelenco"/>
        <w:numPr>
          <w:ilvl w:val="0"/>
          <w:numId w:val="25"/>
        </w:numPr>
        <w:spacing w:before="120" w:after="60"/>
        <w:ind w:left="426"/>
        <w:jc w:val="both"/>
        <w:rPr>
          <w:rFonts w:cs="Arial"/>
        </w:rPr>
      </w:pPr>
      <w:r>
        <w:rPr>
          <w:rFonts w:cs="TimesNewRomanPSMT"/>
          <w:lang w:eastAsia="it-IT"/>
        </w:rPr>
        <w:t>la patente di cui si chiede cancellazione;</w:t>
      </w:r>
    </w:p>
    <w:p w:rsidR="00417D72" w:rsidRDefault="00417D72" w:rsidP="00417D72">
      <w:pPr>
        <w:pStyle w:val="Paragrafoelenco"/>
        <w:numPr>
          <w:ilvl w:val="0"/>
          <w:numId w:val="25"/>
        </w:numPr>
        <w:spacing w:before="120" w:after="60"/>
        <w:ind w:left="426"/>
        <w:jc w:val="both"/>
        <w:rPr>
          <w:rFonts w:cs="Arial"/>
        </w:rPr>
      </w:pPr>
      <w:r>
        <w:t>copia fotostatica del documento di identità del richiedente</w:t>
      </w:r>
      <w:r w:rsidRPr="0032575F">
        <w:rPr>
          <w:rFonts w:cs="Arial"/>
        </w:rPr>
        <w:t>;</w:t>
      </w:r>
    </w:p>
    <w:p w:rsidR="00417D72" w:rsidRPr="00903A47" w:rsidRDefault="00417D72" w:rsidP="00417D72">
      <w:pPr>
        <w:pStyle w:val="Paragrafoelenco"/>
        <w:numPr>
          <w:ilvl w:val="0"/>
          <w:numId w:val="25"/>
        </w:numPr>
        <w:spacing w:before="120" w:after="60"/>
        <w:ind w:left="426"/>
        <w:jc w:val="both"/>
        <w:rPr>
          <w:rFonts w:cs="Arial"/>
        </w:rPr>
      </w:pPr>
      <w:r>
        <w:rPr>
          <w:rFonts w:cs="Arial"/>
        </w:rPr>
        <w:t>eventuale delega scritta a terzo incaricato di trasmettere la patente, e copia fotostatica del documento di identità del delegato;</w:t>
      </w:r>
    </w:p>
    <w:p w:rsidR="007D56AF" w:rsidRPr="00903A47" w:rsidRDefault="007D56AF" w:rsidP="00417D72">
      <w:pPr>
        <w:pStyle w:val="Paragrafoelenco"/>
        <w:spacing w:before="120" w:after="60"/>
        <w:ind w:left="426"/>
        <w:jc w:val="both"/>
        <w:rPr>
          <w:rFonts w:cs="Arial"/>
        </w:rPr>
      </w:pPr>
    </w:p>
    <w:p w:rsidR="007D56AF" w:rsidRPr="007D56AF" w:rsidRDefault="007D56AF" w:rsidP="00417D72">
      <w:pPr>
        <w:autoSpaceDE w:val="0"/>
        <w:autoSpaceDN w:val="0"/>
        <w:adjustRightInd w:val="0"/>
        <w:spacing w:after="0"/>
        <w:jc w:val="center"/>
        <w:rPr>
          <w:rFonts w:cs="TimesNewRomanPS-BoldMT"/>
          <w:b/>
          <w:bCs/>
          <w:lang w:eastAsia="it-IT"/>
        </w:rPr>
      </w:pPr>
      <w:r>
        <w:rPr>
          <w:rFonts w:cs="TimesNewRomanPS-BoldMT"/>
          <w:b/>
          <w:bCs/>
          <w:lang w:eastAsia="it-IT"/>
        </w:rPr>
        <w:t>AUTORIZZA</w:t>
      </w:r>
    </w:p>
    <w:p w:rsidR="001A110D" w:rsidRDefault="001A110D" w:rsidP="00417D72">
      <w:pPr>
        <w:autoSpaceDE w:val="0"/>
        <w:autoSpaceDN w:val="0"/>
        <w:adjustRightInd w:val="0"/>
        <w:spacing w:after="0"/>
        <w:jc w:val="center"/>
        <w:rPr>
          <w:rFonts w:cs="TimesNewRomanPSMT"/>
          <w:b/>
          <w:lang w:eastAsia="it-IT"/>
        </w:rPr>
      </w:pPr>
    </w:p>
    <w:p w:rsidR="007D56AF" w:rsidRPr="005F4D12" w:rsidRDefault="007D56AF" w:rsidP="00417D72">
      <w:pPr>
        <w:spacing w:after="0"/>
        <w:jc w:val="both"/>
        <w:rPr>
          <w:rFonts w:cs="Calibri"/>
        </w:rPr>
      </w:pPr>
      <w:r w:rsidRPr="005F4D12">
        <w:rPr>
          <w:rFonts w:cs="Calibri"/>
        </w:rPr>
        <w:t>Il Comune di Castelfranco Emilia al trattamento dei dati personali per finalità di cui alla presente istanza, avendo letto e compreso l’informativa di cui all’Allegato A al presente modulo.</w:t>
      </w:r>
    </w:p>
    <w:p w:rsidR="007D56AF" w:rsidRDefault="007D56AF" w:rsidP="00417D72">
      <w:pPr>
        <w:spacing w:after="0"/>
        <w:jc w:val="both"/>
        <w:rPr>
          <w:rFonts w:cs="Calibri"/>
        </w:rPr>
      </w:pPr>
    </w:p>
    <w:p w:rsidR="007D56AF" w:rsidRDefault="007D56AF" w:rsidP="00417D72">
      <w:pPr>
        <w:spacing w:after="0"/>
        <w:jc w:val="both"/>
        <w:rPr>
          <w:rFonts w:cs="Calibri"/>
        </w:rPr>
      </w:pPr>
      <w:r w:rsidRPr="005F4D12">
        <w:rPr>
          <w:rFonts w:cs="Calibri"/>
        </w:rPr>
        <w:t>Castelfranco Emilia, lì ___/___/______</w:t>
      </w:r>
      <w:r w:rsidRPr="005F4D12">
        <w:rPr>
          <w:rFonts w:cs="Calibri"/>
        </w:rPr>
        <w:tab/>
      </w:r>
      <w:r w:rsidRPr="005F4D12">
        <w:rPr>
          <w:rFonts w:cs="Calibri"/>
        </w:rPr>
        <w:tab/>
      </w:r>
      <w:r w:rsidRPr="005F4D12">
        <w:rPr>
          <w:rFonts w:cs="Calibri"/>
        </w:rPr>
        <w:tab/>
      </w:r>
    </w:p>
    <w:p w:rsidR="007D56AF" w:rsidRPr="005F4D12" w:rsidRDefault="007D56AF" w:rsidP="00417D72">
      <w:pPr>
        <w:spacing w:after="0"/>
        <w:jc w:val="both"/>
        <w:rPr>
          <w:rFonts w:cs="Calibri"/>
        </w:rPr>
      </w:pPr>
      <w:r w:rsidRPr="005F4D12">
        <w:rPr>
          <w:rFonts w:cs="Calibri"/>
        </w:rPr>
        <w:tab/>
      </w:r>
    </w:p>
    <w:p w:rsidR="007D56AF" w:rsidRPr="005F4D12" w:rsidRDefault="007D56AF" w:rsidP="00417D72">
      <w:pPr>
        <w:spacing w:after="0"/>
        <w:ind w:left="6237"/>
        <w:jc w:val="center"/>
        <w:rPr>
          <w:rFonts w:cs="Calibri"/>
        </w:rPr>
      </w:pPr>
      <w:r w:rsidRPr="005F4D12">
        <w:rPr>
          <w:rFonts w:cs="Calibri"/>
        </w:rPr>
        <w:t>_______________________</w:t>
      </w:r>
    </w:p>
    <w:p w:rsidR="00F75550" w:rsidRPr="007D56AF" w:rsidRDefault="007D56AF" w:rsidP="00417D72">
      <w:pPr>
        <w:spacing w:after="0"/>
        <w:ind w:left="6237"/>
        <w:jc w:val="center"/>
        <w:rPr>
          <w:rFonts w:cs="Calibri"/>
          <w:sz w:val="18"/>
          <w:szCs w:val="18"/>
        </w:rPr>
      </w:pPr>
      <w:r w:rsidRPr="005F4D12">
        <w:rPr>
          <w:rFonts w:cs="Calibri"/>
          <w:sz w:val="18"/>
          <w:szCs w:val="18"/>
        </w:rPr>
        <w:t>(firma del richiedente</w:t>
      </w:r>
      <w:r>
        <w:rPr>
          <w:rFonts w:cs="Calibri"/>
          <w:sz w:val="18"/>
          <w:szCs w:val="18"/>
        </w:rPr>
        <w:t>)</w:t>
      </w:r>
    </w:p>
    <w:p w:rsidR="00417D72" w:rsidRDefault="00417D72">
      <w:pPr>
        <w:spacing w:after="0" w:line="240" w:lineRule="auto"/>
        <w:rPr>
          <w:rFonts w:asciiTheme="minorHAnsi" w:hAnsiTheme="minorHAnsi" w:cstheme="minorHAnsi"/>
          <w:b/>
        </w:rPr>
      </w:pPr>
      <w:r>
        <w:rPr>
          <w:rFonts w:asciiTheme="minorHAnsi" w:hAnsiTheme="minorHAnsi" w:cstheme="minorHAnsi"/>
          <w:b/>
        </w:rPr>
        <w:br w:type="page"/>
      </w:r>
    </w:p>
    <w:p w:rsidR="007D56AF" w:rsidRPr="008E454A" w:rsidRDefault="007D56AF" w:rsidP="007D56AF">
      <w:pPr>
        <w:spacing w:after="0" w:line="360" w:lineRule="auto"/>
        <w:ind w:firstLine="4"/>
        <w:jc w:val="center"/>
        <w:rPr>
          <w:rFonts w:asciiTheme="minorHAnsi" w:hAnsiTheme="minorHAnsi" w:cstheme="minorHAnsi"/>
          <w:sz w:val="18"/>
          <w:szCs w:val="18"/>
        </w:rPr>
      </w:pPr>
      <w:r w:rsidRPr="008E454A">
        <w:rPr>
          <w:rFonts w:asciiTheme="minorHAnsi" w:hAnsiTheme="minorHAnsi" w:cstheme="minorHAnsi"/>
          <w:b/>
        </w:rPr>
        <w:lastRenderedPageBreak/>
        <w:t xml:space="preserve">ALLEGATO </w:t>
      </w:r>
      <w:r>
        <w:rPr>
          <w:rFonts w:asciiTheme="minorHAnsi" w:hAnsiTheme="minorHAnsi" w:cstheme="minorHAnsi"/>
          <w:b/>
        </w:rPr>
        <w:t>A</w:t>
      </w:r>
    </w:p>
    <w:p w:rsidR="007D56AF" w:rsidRPr="008E454A" w:rsidRDefault="007D56AF" w:rsidP="007D56AF">
      <w:pPr>
        <w:spacing w:after="0"/>
        <w:ind w:right="-1"/>
        <w:jc w:val="center"/>
        <w:rPr>
          <w:rFonts w:asciiTheme="minorHAnsi" w:hAnsiTheme="minorHAnsi" w:cstheme="minorHAnsi"/>
          <w:b/>
          <w:sz w:val="28"/>
          <w:szCs w:val="28"/>
        </w:rPr>
      </w:pPr>
      <w:r w:rsidRPr="008E454A">
        <w:rPr>
          <w:rFonts w:asciiTheme="minorHAnsi" w:hAnsiTheme="minorHAnsi" w:cstheme="minorHAnsi"/>
          <w:b/>
          <w:sz w:val="28"/>
          <w:szCs w:val="28"/>
        </w:rPr>
        <w:t>INFORMATIVA PER IL TRATTAMENTO DEI DATI PERSONALI</w:t>
      </w:r>
    </w:p>
    <w:p w:rsidR="007D56AF" w:rsidRPr="008E454A" w:rsidRDefault="007D56AF" w:rsidP="007D56AF">
      <w:pPr>
        <w:ind w:right="-1"/>
        <w:jc w:val="center"/>
        <w:rPr>
          <w:rFonts w:asciiTheme="minorHAnsi" w:hAnsiTheme="minorHAnsi" w:cstheme="minorHAnsi"/>
        </w:rPr>
      </w:pPr>
      <w:r w:rsidRPr="008E454A">
        <w:rPr>
          <w:rFonts w:asciiTheme="minorHAnsi" w:hAnsiTheme="minorHAnsi" w:cstheme="minorHAns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8"/>
      <w:headerReference w:type="firs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8C" w:rsidRDefault="00B6338C" w:rsidP="00A8357B">
      <w:pPr>
        <w:spacing w:after="0" w:line="240" w:lineRule="auto"/>
      </w:pPr>
      <w:r>
        <w:separator/>
      </w:r>
    </w:p>
  </w:endnote>
  <w:endnote w:type="continuationSeparator" w:id="0">
    <w:p w:rsidR="00B6338C" w:rsidRDefault="00B6338C"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B6338C" w:rsidRPr="008426DB" w:rsidTr="00D65042">
      <w:tc>
        <w:tcPr>
          <w:tcW w:w="1668" w:type="dxa"/>
          <w:shd w:val="clear" w:color="auto" w:fill="auto"/>
          <w:vAlign w:val="center"/>
        </w:tcPr>
        <w:p w:rsidR="00B6338C" w:rsidRPr="00B6338C" w:rsidRDefault="00B6338C" w:rsidP="00D65042">
          <w:pPr>
            <w:pStyle w:val="Intestazione"/>
            <w:tabs>
              <w:tab w:val="clear" w:pos="4819"/>
              <w:tab w:val="clear" w:pos="9638"/>
              <w:tab w:val="left" w:pos="732"/>
            </w:tabs>
            <w:rPr>
              <w:sz w:val="16"/>
              <w:szCs w:val="16"/>
              <w:lang w:eastAsia="it-IT"/>
            </w:rPr>
          </w:pPr>
          <w:r w:rsidRPr="00B6338C">
            <w:rPr>
              <w:sz w:val="16"/>
              <w:szCs w:val="16"/>
              <w:lang w:eastAsia="it-IT"/>
            </w:rPr>
            <w:t xml:space="preserve">Pag. </w:t>
          </w:r>
          <w:r w:rsidR="006853B5" w:rsidRPr="00B6338C">
            <w:rPr>
              <w:sz w:val="16"/>
              <w:szCs w:val="16"/>
              <w:lang w:eastAsia="it-IT"/>
            </w:rPr>
            <w:fldChar w:fldCharType="begin"/>
          </w:r>
          <w:r w:rsidRPr="00B6338C">
            <w:rPr>
              <w:sz w:val="16"/>
              <w:szCs w:val="16"/>
              <w:lang w:eastAsia="it-IT"/>
            </w:rPr>
            <w:instrText>PAGE  \* Arabic  \* MERGEFORMAT</w:instrText>
          </w:r>
          <w:r w:rsidR="006853B5" w:rsidRPr="00B6338C">
            <w:rPr>
              <w:sz w:val="16"/>
              <w:szCs w:val="16"/>
              <w:lang w:eastAsia="it-IT"/>
            </w:rPr>
            <w:fldChar w:fldCharType="separate"/>
          </w:r>
          <w:r w:rsidR="00417D72">
            <w:rPr>
              <w:noProof/>
              <w:sz w:val="16"/>
              <w:szCs w:val="16"/>
              <w:lang w:eastAsia="it-IT"/>
            </w:rPr>
            <w:t>1</w:t>
          </w:r>
          <w:r w:rsidR="006853B5" w:rsidRPr="00B6338C">
            <w:rPr>
              <w:sz w:val="16"/>
              <w:szCs w:val="16"/>
              <w:lang w:eastAsia="it-IT"/>
            </w:rPr>
            <w:fldChar w:fldCharType="end"/>
          </w:r>
          <w:r w:rsidRPr="00B6338C">
            <w:rPr>
              <w:sz w:val="16"/>
              <w:szCs w:val="16"/>
              <w:lang w:eastAsia="it-IT"/>
            </w:rPr>
            <w:t xml:space="preserve"> di </w:t>
          </w:r>
          <w:fldSimple w:instr="NUMPAGES  \* Arabic  \* MERGEFORMAT">
            <w:r w:rsidR="00417D72" w:rsidRPr="00417D72">
              <w:rPr>
                <w:noProof/>
                <w:sz w:val="16"/>
                <w:szCs w:val="16"/>
                <w:lang w:eastAsia="it-IT"/>
              </w:rPr>
              <w:t>2</w:t>
            </w:r>
          </w:fldSimple>
          <w:r w:rsidRPr="00B6338C">
            <w:rPr>
              <w:sz w:val="16"/>
              <w:szCs w:val="16"/>
              <w:lang w:eastAsia="it-IT"/>
            </w:rPr>
            <w:t xml:space="preserve"> </w:t>
          </w:r>
        </w:p>
      </w:tc>
      <w:tc>
        <w:tcPr>
          <w:tcW w:w="8363" w:type="dxa"/>
          <w:shd w:val="clear" w:color="auto" w:fill="auto"/>
          <w:vAlign w:val="center"/>
        </w:tcPr>
        <w:p w:rsidR="00B6338C" w:rsidRPr="00B6338C" w:rsidRDefault="00417D72" w:rsidP="00052E52">
          <w:pPr>
            <w:pStyle w:val="Pidipagina"/>
            <w:jc w:val="right"/>
            <w:rPr>
              <w:sz w:val="16"/>
              <w:szCs w:val="16"/>
              <w:lang w:eastAsia="it-IT"/>
            </w:rPr>
          </w:pPr>
          <w:r>
            <w:rPr>
              <w:sz w:val="16"/>
              <w:szCs w:val="16"/>
            </w:rPr>
            <w:t>Istanza</w:t>
          </w:r>
          <w:r w:rsidR="00B6338C" w:rsidRPr="00B6338C">
            <w:rPr>
              <w:sz w:val="16"/>
              <w:szCs w:val="16"/>
            </w:rPr>
            <w:t xml:space="preserve"> di revisione</w:t>
          </w:r>
          <w:r w:rsidR="00B6338C">
            <w:rPr>
              <w:sz w:val="16"/>
              <w:szCs w:val="16"/>
            </w:rPr>
            <w:t xml:space="preserve"> patente</w:t>
          </w:r>
          <w:r w:rsidR="006F2AC8">
            <w:rPr>
              <w:sz w:val="16"/>
              <w:szCs w:val="16"/>
            </w:rPr>
            <w:t xml:space="preserve"> gas tossici</w:t>
          </w:r>
        </w:p>
      </w:tc>
    </w:tr>
  </w:tbl>
  <w:p w:rsidR="00B6338C" w:rsidRDefault="00B6338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8C" w:rsidRPr="00BA614F" w:rsidRDefault="00B6338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B6338C" w:rsidRPr="001B567D" w:rsidRDefault="00B6338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B6338C" w:rsidRDefault="00B6338C"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8C" w:rsidRDefault="00B6338C" w:rsidP="00A8357B">
      <w:pPr>
        <w:spacing w:after="0" w:line="240" w:lineRule="auto"/>
      </w:pPr>
      <w:r>
        <w:separator/>
      </w:r>
    </w:p>
  </w:footnote>
  <w:footnote w:type="continuationSeparator" w:id="0">
    <w:p w:rsidR="00B6338C" w:rsidRDefault="00B6338C"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B6338C" w:rsidRPr="00EB7756" w:rsidTr="00D65042">
      <w:trPr>
        <w:trHeight w:val="1702"/>
        <w:jc w:val="center"/>
      </w:trPr>
      <w:tc>
        <w:tcPr>
          <w:tcW w:w="3066" w:type="dxa"/>
          <w:tcBorders>
            <w:bottom w:val="single" w:sz="4" w:space="0" w:color="auto"/>
          </w:tcBorders>
          <w:shd w:val="clear" w:color="auto" w:fill="auto"/>
          <w:vAlign w:val="bottom"/>
        </w:tcPr>
        <w:p w:rsidR="00B6338C" w:rsidRPr="008426DB" w:rsidRDefault="00B6338C"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B6338C" w:rsidRPr="008426DB" w:rsidRDefault="00B6338C"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B6338C" w:rsidRPr="008426DB" w:rsidRDefault="00B6338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 xml:space="preserve">Sede distaccata:  Via </w:t>
          </w:r>
          <w:proofErr w:type="spellStart"/>
          <w:r w:rsidRPr="008426DB">
            <w:rPr>
              <w:rFonts w:ascii="Garamond" w:hAnsi="Garamond"/>
              <w:sz w:val="20"/>
              <w:szCs w:val="20"/>
              <w:lang w:eastAsia="it-IT"/>
            </w:rPr>
            <w:t>Circondaria</w:t>
          </w:r>
          <w:proofErr w:type="spellEnd"/>
          <w:r w:rsidRPr="008426DB">
            <w:rPr>
              <w:rFonts w:ascii="Garamond" w:hAnsi="Garamond"/>
              <w:sz w:val="20"/>
              <w:szCs w:val="20"/>
              <w:lang w:eastAsia="it-IT"/>
            </w:rPr>
            <w:t xml:space="preserve"> Nord n.126/b</w:t>
          </w:r>
        </w:p>
        <w:p w:rsidR="00B6338C" w:rsidRPr="00B17304" w:rsidRDefault="00B6338C" w:rsidP="00D65042">
          <w:pPr>
            <w:ind w:right="-1"/>
            <w:rPr>
              <w:lang w:val="fr-FR"/>
            </w:rPr>
          </w:pPr>
          <w:r w:rsidRPr="00B17304">
            <w:rPr>
              <w:rFonts w:ascii="Garamond" w:hAnsi="Garamond"/>
              <w:sz w:val="20"/>
              <w:szCs w:val="20"/>
              <w:lang w:val="fr-FR"/>
            </w:rPr>
            <w:t>PEC: comunecastelfrancoemilia@cert.comune.castelfranco-emilia.mo.it</w:t>
          </w:r>
        </w:p>
      </w:tc>
    </w:tr>
  </w:tbl>
  <w:p w:rsidR="00B6338C" w:rsidRDefault="00B633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ADE18A4"/>
    <w:multiLevelType w:val="hybridMultilevel"/>
    <w:tmpl w:val="798668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5E422D"/>
    <w:multiLevelType w:val="hybridMultilevel"/>
    <w:tmpl w:val="66949A6A"/>
    <w:lvl w:ilvl="0" w:tplc="07ACD45C">
      <w:start w:val="1"/>
      <w:numFmt w:val="decimal"/>
      <w:lvlText w:val="(%1)"/>
      <w:lvlJc w:val="left"/>
      <w:pPr>
        <w:tabs>
          <w:tab w:val="num" w:pos="720"/>
        </w:tabs>
        <w:ind w:left="720" w:hanging="360"/>
      </w:pPr>
      <w:rPr>
        <w:rFonts w:hint="default"/>
        <w:b/>
        <w:sz w:val="24"/>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3">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3743442"/>
    <w:multiLevelType w:val="hybridMultilevel"/>
    <w:tmpl w:val="8B9C529A"/>
    <w:lvl w:ilvl="0" w:tplc="364C671A">
      <w:start w:val="1"/>
      <w:numFmt w:val="bullet"/>
      <w:lvlText w:val=""/>
      <w:lvlJc w:val="left"/>
      <w:pPr>
        <w:ind w:left="360" w:hanging="360"/>
      </w:pPr>
      <w:rPr>
        <w:rFonts w:ascii="Symbol" w:hAnsi="Symbol"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5">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14"/>
  </w:num>
  <w:num w:numId="4">
    <w:abstractNumId w:val="1"/>
  </w:num>
  <w:num w:numId="5">
    <w:abstractNumId w:val="2"/>
  </w:num>
  <w:num w:numId="6">
    <w:abstractNumId w:val="18"/>
  </w:num>
  <w:num w:numId="7">
    <w:abstractNumId w:val="27"/>
  </w:num>
  <w:num w:numId="8">
    <w:abstractNumId w:val="10"/>
  </w:num>
  <w:num w:numId="9">
    <w:abstractNumId w:val="7"/>
  </w:num>
  <w:num w:numId="10">
    <w:abstractNumId w:val="23"/>
  </w:num>
  <w:num w:numId="11">
    <w:abstractNumId w:val="3"/>
  </w:num>
  <w:num w:numId="12">
    <w:abstractNumId w:val="22"/>
  </w:num>
  <w:num w:numId="13">
    <w:abstractNumId w:val="21"/>
  </w:num>
  <w:num w:numId="14">
    <w:abstractNumId w:val="4"/>
  </w:num>
  <w:num w:numId="15">
    <w:abstractNumId w:val="11"/>
  </w:num>
  <w:num w:numId="16">
    <w:abstractNumId w:val="8"/>
  </w:num>
  <w:num w:numId="17">
    <w:abstractNumId w:val="26"/>
  </w:num>
  <w:num w:numId="18">
    <w:abstractNumId w:val="30"/>
  </w:num>
  <w:num w:numId="19">
    <w:abstractNumId w:val="28"/>
  </w:num>
  <w:num w:numId="20">
    <w:abstractNumId w:val="0"/>
  </w:num>
  <w:num w:numId="21">
    <w:abstractNumId w:val="6"/>
  </w:num>
  <w:num w:numId="22">
    <w:abstractNumId w:val="19"/>
  </w:num>
  <w:num w:numId="23">
    <w:abstractNumId w:val="16"/>
  </w:num>
  <w:num w:numId="24">
    <w:abstractNumId w:val="12"/>
  </w:num>
  <w:num w:numId="25">
    <w:abstractNumId w:val="25"/>
  </w:num>
  <w:num w:numId="26">
    <w:abstractNumId w:val="17"/>
  </w:num>
  <w:num w:numId="27">
    <w:abstractNumId w:val="5"/>
  </w:num>
  <w:num w:numId="28">
    <w:abstractNumId w:val="20"/>
  </w:num>
  <w:num w:numId="29">
    <w:abstractNumId w:val="29"/>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77FAD"/>
    <w:rsid w:val="0001603B"/>
    <w:rsid w:val="00022127"/>
    <w:rsid w:val="0002240D"/>
    <w:rsid w:val="00031158"/>
    <w:rsid w:val="00035267"/>
    <w:rsid w:val="0003683C"/>
    <w:rsid w:val="00050391"/>
    <w:rsid w:val="00052E52"/>
    <w:rsid w:val="000562EC"/>
    <w:rsid w:val="00061088"/>
    <w:rsid w:val="0006765B"/>
    <w:rsid w:val="0008070D"/>
    <w:rsid w:val="000B659A"/>
    <w:rsid w:val="000D5BC5"/>
    <w:rsid w:val="00101E80"/>
    <w:rsid w:val="00115A01"/>
    <w:rsid w:val="00122AF1"/>
    <w:rsid w:val="001346F7"/>
    <w:rsid w:val="00141CD2"/>
    <w:rsid w:val="00153211"/>
    <w:rsid w:val="00157D46"/>
    <w:rsid w:val="00160691"/>
    <w:rsid w:val="00163867"/>
    <w:rsid w:val="001742FD"/>
    <w:rsid w:val="00192157"/>
    <w:rsid w:val="00196D2A"/>
    <w:rsid w:val="001A110D"/>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6357E"/>
    <w:rsid w:val="00282270"/>
    <w:rsid w:val="002928F6"/>
    <w:rsid w:val="00295328"/>
    <w:rsid w:val="002A4A13"/>
    <w:rsid w:val="002B20D9"/>
    <w:rsid w:val="002B7C8D"/>
    <w:rsid w:val="002C0AD6"/>
    <w:rsid w:val="002C5860"/>
    <w:rsid w:val="002F2278"/>
    <w:rsid w:val="002F519F"/>
    <w:rsid w:val="00320801"/>
    <w:rsid w:val="0032575F"/>
    <w:rsid w:val="00326A76"/>
    <w:rsid w:val="003279FC"/>
    <w:rsid w:val="00332965"/>
    <w:rsid w:val="00332966"/>
    <w:rsid w:val="003431D6"/>
    <w:rsid w:val="00343735"/>
    <w:rsid w:val="003520B0"/>
    <w:rsid w:val="003608A5"/>
    <w:rsid w:val="00384289"/>
    <w:rsid w:val="00387008"/>
    <w:rsid w:val="003876F5"/>
    <w:rsid w:val="00391612"/>
    <w:rsid w:val="003954BE"/>
    <w:rsid w:val="003A0273"/>
    <w:rsid w:val="003A2021"/>
    <w:rsid w:val="003B27ED"/>
    <w:rsid w:val="003C2507"/>
    <w:rsid w:val="003D1EF1"/>
    <w:rsid w:val="003D7C8E"/>
    <w:rsid w:val="003E12B2"/>
    <w:rsid w:val="003E1A41"/>
    <w:rsid w:val="003F47BE"/>
    <w:rsid w:val="003F69AA"/>
    <w:rsid w:val="00403534"/>
    <w:rsid w:val="00417D72"/>
    <w:rsid w:val="00421134"/>
    <w:rsid w:val="00424D96"/>
    <w:rsid w:val="004428E3"/>
    <w:rsid w:val="004445D9"/>
    <w:rsid w:val="0045748D"/>
    <w:rsid w:val="00457C99"/>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60318"/>
    <w:rsid w:val="00573A32"/>
    <w:rsid w:val="00596D39"/>
    <w:rsid w:val="005A557D"/>
    <w:rsid w:val="005B03AB"/>
    <w:rsid w:val="005B410D"/>
    <w:rsid w:val="005C0593"/>
    <w:rsid w:val="005F0488"/>
    <w:rsid w:val="005F5AAB"/>
    <w:rsid w:val="0063474D"/>
    <w:rsid w:val="006732D6"/>
    <w:rsid w:val="00676367"/>
    <w:rsid w:val="006853B5"/>
    <w:rsid w:val="006D6C55"/>
    <w:rsid w:val="006E2F7D"/>
    <w:rsid w:val="006F2AC8"/>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D01C5"/>
    <w:rsid w:val="007D4D0D"/>
    <w:rsid w:val="007D56AF"/>
    <w:rsid w:val="007E389F"/>
    <w:rsid w:val="008025DE"/>
    <w:rsid w:val="00804E73"/>
    <w:rsid w:val="008051CE"/>
    <w:rsid w:val="00821329"/>
    <w:rsid w:val="00842777"/>
    <w:rsid w:val="00867792"/>
    <w:rsid w:val="00872740"/>
    <w:rsid w:val="00876658"/>
    <w:rsid w:val="008A035E"/>
    <w:rsid w:val="008A4ADA"/>
    <w:rsid w:val="008A68DD"/>
    <w:rsid w:val="008B5D58"/>
    <w:rsid w:val="008E0FBA"/>
    <w:rsid w:val="008F1BCE"/>
    <w:rsid w:val="008F49CB"/>
    <w:rsid w:val="00900352"/>
    <w:rsid w:val="00903A47"/>
    <w:rsid w:val="00922342"/>
    <w:rsid w:val="009367D8"/>
    <w:rsid w:val="00940216"/>
    <w:rsid w:val="00943B09"/>
    <w:rsid w:val="00967893"/>
    <w:rsid w:val="00972AF8"/>
    <w:rsid w:val="00980D5B"/>
    <w:rsid w:val="0098512D"/>
    <w:rsid w:val="00991309"/>
    <w:rsid w:val="009D6358"/>
    <w:rsid w:val="009E2F7C"/>
    <w:rsid w:val="00A02562"/>
    <w:rsid w:val="00A030F6"/>
    <w:rsid w:val="00A039A6"/>
    <w:rsid w:val="00A501C8"/>
    <w:rsid w:val="00A730C8"/>
    <w:rsid w:val="00A81786"/>
    <w:rsid w:val="00A8357B"/>
    <w:rsid w:val="00A87B0C"/>
    <w:rsid w:val="00A90D38"/>
    <w:rsid w:val="00A9187E"/>
    <w:rsid w:val="00AC26D1"/>
    <w:rsid w:val="00AC340B"/>
    <w:rsid w:val="00AC67FD"/>
    <w:rsid w:val="00AC7312"/>
    <w:rsid w:val="00AF6A6F"/>
    <w:rsid w:val="00B11B07"/>
    <w:rsid w:val="00B17314"/>
    <w:rsid w:val="00B279C0"/>
    <w:rsid w:val="00B471B4"/>
    <w:rsid w:val="00B5458A"/>
    <w:rsid w:val="00B558B0"/>
    <w:rsid w:val="00B6338C"/>
    <w:rsid w:val="00B6384C"/>
    <w:rsid w:val="00B7187A"/>
    <w:rsid w:val="00B86199"/>
    <w:rsid w:val="00B93B30"/>
    <w:rsid w:val="00B941DD"/>
    <w:rsid w:val="00B94F39"/>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E266D"/>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328"/>
    <w:rsid w:val="00DB49A0"/>
    <w:rsid w:val="00DB7215"/>
    <w:rsid w:val="00DC2FA4"/>
    <w:rsid w:val="00DC42B8"/>
    <w:rsid w:val="00DC6708"/>
    <w:rsid w:val="00DD6074"/>
    <w:rsid w:val="00DE339A"/>
    <w:rsid w:val="00DF649D"/>
    <w:rsid w:val="00E02E17"/>
    <w:rsid w:val="00E16C9B"/>
    <w:rsid w:val="00E21905"/>
    <w:rsid w:val="00E25238"/>
    <w:rsid w:val="00E30F62"/>
    <w:rsid w:val="00E35057"/>
    <w:rsid w:val="00E40737"/>
    <w:rsid w:val="00E5436B"/>
    <w:rsid w:val="00E61C09"/>
    <w:rsid w:val="00E96D85"/>
    <w:rsid w:val="00EA4080"/>
    <w:rsid w:val="00EC6D08"/>
    <w:rsid w:val="00EC7B19"/>
    <w:rsid w:val="00EE08DA"/>
    <w:rsid w:val="00EE3B1A"/>
    <w:rsid w:val="00EF730B"/>
    <w:rsid w:val="00F4339A"/>
    <w:rsid w:val="00F477C4"/>
    <w:rsid w:val="00F56C31"/>
    <w:rsid w:val="00F6066E"/>
    <w:rsid w:val="00F61314"/>
    <w:rsid w:val="00F64100"/>
    <w:rsid w:val="00F75550"/>
    <w:rsid w:val="00F84062"/>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3431D6"/>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3431D6"/>
    <w:rPr>
      <w:rFonts w:ascii="Times New Roman" w:eastAsia="Times New Roman" w:hAnsi="Times New Roman"/>
      <w:b/>
      <w:bCs/>
      <w:kern w:val="28"/>
      <w:sz w:val="52"/>
      <w:szCs w:val="52"/>
      <w:u w:val="single"/>
    </w:rPr>
  </w:style>
</w:styles>
</file>

<file path=word/webSettings.xml><?xml version="1.0" encoding="utf-8"?>
<w:webSettings xmlns:r="http://schemas.openxmlformats.org/officeDocument/2006/relationships" xmlns:w="http://schemas.openxmlformats.org/wordprocessingml/2006/main">
  <w:divs>
    <w:div w:id="14242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CF76-31E3-443D-BFE5-874808D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8</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2</cp:revision>
  <cp:lastPrinted>2017-02-21T11:51:00Z</cp:lastPrinted>
  <dcterms:created xsi:type="dcterms:W3CDTF">2022-04-11T08:14:00Z</dcterms:created>
  <dcterms:modified xsi:type="dcterms:W3CDTF">2022-04-11T08:14:00Z</dcterms:modified>
</cp:coreProperties>
</file>